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F52C1A" w:rsidR="00E4321B" w:rsidRPr="00E4321B" w:rsidRDefault="002320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5ACA05" w:rsidR="00DF4FD8" w:rsidRPr="00DF4FD8" w:rsidRDefault="002320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BDD08F" w:rsidR="00DF4FD8" w:rsidRPr="0075070E" w:rsidRDefault="002320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729212" w:rsidR="00DF4FD8" w:rsidRPr="00DF4FD8" w:rsidRDefault="002320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FA6A9B" w:rsidR="00DF4FD8" w:rsidRPr="00DF4FD8" w:rsidRDefault="002320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706B5E" w:rsidR="00DF4FD8" w:rsidRPr="00DF4FD8" w:rsidRDefault="002320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0A2DF5" w:rsidR="00DF4FD8" w:rsidRPr="00DF4FD8" w:rsidRDefault="002320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BE8AF0" w:rsidR="00DF4FD8" w:rsidRPr="00DF4FD8" w:rsidRDefault="002320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FC0DF1" w:rsidR="00DF4FD8" w:rsidRPr="00DF4FD8" w:rsidRDefault="002320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7983A4" w:rsidR="00DF4FD8" w:rsidRPr="00DF4FD8" w:rsidRDefault="002320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A78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2F6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90C8CA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941AA8" w:rsidR="00DF4FD8" w:rsidRPr="0023208F" w:rsidRDefault="002320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0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3C1F041" w:rsidR="00DF4FD8" w:rsidRPr="0023208F" w:rsidRDefault="002320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0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DB14FF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C4C12C" w:rsidR="00DF4FD8" w:rsidRPr="0023208F" w:rsidRDefault="002320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0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440B8B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9B2CA0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2140C7C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4ADADB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73F5C7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82DFFF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FAFFD9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4AAA72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7F1E896" w:rsidR="00DF4FD8" w:rsidRPr="0023208F" w:rsidRDefault="002320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0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B09762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FE3E1C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C238ED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B24B8F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FB2248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C9DFB9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34C4E6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1289C4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BD17AE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6E7C6E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382F2B6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EFCCA5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845702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01B3012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A4C0A2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D8AD83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856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AB3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D4A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C1C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2FE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1ED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4B8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4E9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0AA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B52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090ED1" w:rsidR="00B87141" w:rsidRPr="0075070E" w:rsidRDefault="002320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CB3990" w:rsidR="00B87141" w:rsidRPr="00DF4FD8" w:rsidRDefault="002320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809BEB" w:rsidR="00B87141" w:rsidRPr="00DF4FD8" w:rsidRDefault="002320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128720" w:rsidR="00B87141" w:rsidRPr="00DF4FD8" w:rsidRDefault="002320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569513" w:rsidR="00B87141" w:rsidRPr="00DF4FD8" w:rsidRDefault="002320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85CE24" w:rsidR="00B87141" w:rsidRPr="00DF4FD8" w:rsidRDefault="002320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702294" w:rsidR="00B87141" w:rsidRPr="00DF4FD8" w:rsidRDefault="002320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648CAD" w:rsidR="00B87141" w:rsidRPr="00DF4FD8" w:rsidRDefault="002320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CEA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807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052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05D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136C61" w:rsidR="00DF0BAE" w:rsidRPr="0023208F" w:rsidRDefault="002320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0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1BF710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F18C6B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88232A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A6D30F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20C7A6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D65FE77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BB25DD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5B83F0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AE7C022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A45536" w:rsidR="00DF0BAE" w:rsidRPr="0023208F" w:rsidRDefault="002320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0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EFB8A5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1FE3F83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40B51B3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FB2EF25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3C64C6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6328A71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09B2EA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E16642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683DC2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A1B41A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EDD3F23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D68AC7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E59FC8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395E4C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89C98E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5512B11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2B8F1F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C77B3D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E207D27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951E3FA" w:rsidR="00DF0BAE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A3A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471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332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EFE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E75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155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712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8717C3" w:rsidR="00857029" w:rsidRPr="0075070E" w:rsidRDefault="002320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4B9AD7" w:rsidR="00857029" w:rsidRPr="00DF4FD8" w:rsidRDefault="002320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DC32F0" w:rsidR="00857029" w:rsidRPr="00DF4FD8" w:rsidRDefault="002320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233A99" w:rsidR="00857029" w:rsidRPr="00DF4FD8" w:rsidRDefault="002320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E15B49" w:rsidR="00857029" w:rsidRPr="00DF4FD8" w:rsidRDefault="002320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B6D4C0" w:rsidR="00857029" w:rsidRPr="00DF4FD8" w:rsidRDefault="002320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08389E" w:rsidR="00857029" w:rsidRPr="00DF4FD8" w:rsidRDefault="002320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08EA72" w:rsidR="00857029" w:rsidRPr="00DF4FD8" w:rsidRDefault="002320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65BB1C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C6C7CA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02FF9A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B066F9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1F5B81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1A3EDA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F76D7E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92838F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D3EFEB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C7BC51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B44C45D" w:rsidR="00DF4FD8" w:rsidRPr="0023208F" w:rsidRDefault="002320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0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0C1F6E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C1C32E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ABADDFB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09DF9D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E5DB9A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666C8A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C9C881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7263B4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729A59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29EF4C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7C3063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F4EA32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045938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600800D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BF67A9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5185DD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5D751F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386969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37C199" w:rsidR="00DF4FD8" w:rsidRPr="004020EB" w:rsidRDefault="002320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0B0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B1F9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3C6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73D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78A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1FA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324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121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684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9D0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19F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57A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1011BA" w:rsidR="00C54E9D" w:rsidRDefault="0023208F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15CF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39439E" w:rsidR="00C54E9D" w:rsidRDefault="0023208F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D63F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71BA92" w:rsidR="00C54E9D" w:rsidRDefault="0023208F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3D46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BAA23E" w:rsidR="00C54E9D" w:rsidRDefault="0023208F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BB85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3CEB13" w:rsidR="00C54E9D" w:rsidRDefault="0023208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099A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896A2F" w:rsidR="00C54E9D" w:rsidRDefault="0023208F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8AA8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F56802" w:rsidR="00C54E9D" w:rsidRDefault="0023208F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78E8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0C68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86ED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246A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3F85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208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6 - Q2 Calendar</dc:title>
  <dc:subject>Quarter 2 Calendar with Honduras Holidays</dc:subject>
  <dc:creator>General Blue Corporation</dc:creator>
  <keywords>Honduras 2026 - Q2 Calendar, Printable, Easy to Customize, Holiday Calendar</keywords>
  <dc:description/>
  <dcterms:created xsi:type="dcterms:W3CDTF">2019-12-12T15:31:00.0000000Z</dcterms:created>
  <dcterms:modified xsi:type="dcterms:W3CDTF">2022-11-08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